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3D7BAD" w:rsidRDefault="00B10314" w:rsidP="003D6B72">
      <w:pPr>
        <w:spacing w:line="240" w:lineRule="auto"/>
        <w:jc w:val="center"/>
        <w:rPr>
          <w:rFonts w:asciiTheme="majorHAnsi" w:hAnsiTheme="majorHAnsi" w:cs="Times New Roman"/>
          <w:b/>
          <w:bCs/>
          <w:color w:val="000000"/>
          <w:sz w:val="22"/>
          <w:lang w:val="fr-FR"/>
        </w:rPr>
      </w:pPr>
      <w:bookmarkStart w:id="0" w:name="_GoBack"/>
      <w:bookmarkEnd w:id="0"/>
      <w:r w:rsidRPr="003D7BAD">
        <w:rPr>
          <w:rFonts w:asciiTheme="majorHAnsi" w:hAnsiTheme="majorHAnsi" w:cs="Times New Roman"/>
          <w:b/>
          <w:bCs/>
          <w:color w:val="000000"/>
          <w:sz w:val="22"/>
          <w:lang w:val="fr-FR"/>
        </w:rPr>
        <w:t>OFERTĂ CURS OPŢIONAL</w:t>
      </w:r>
    </w:p>
    <w:p w:rsidR="00782977" w:rsidRPr="003D7BAD" w:rsidRDefault="00782977" w:rsidP="00782977">
      <w:pPr>
        <w:jc w:val="center"/>
        <w:rPr>
          <w:rFonts w:asciiTheme="majorHAnsi" w:hAnsiTheme="majorHAnsi" w:cs="Times New Roman"/>
          <w:sz w:val="22"/>
        </w:rPr>
      </w:pPr>
      <w:r w:rsidRPr="003D7BAD">
        <w:rPr>
          <w:rFonts w:asciiTheme="majorHAnsi" w:hAnsiTheme="majorHAnsi" w:cs="Times New Roman"/>
          <w:b/>
          <w:sz w:val="22"/>
        </w:rPr>
        <w:t>MANAGEMENTUL CABINETULUI DE MEDICINA DENTARA</w:t>
      </w:r>
    </w:p>
    <w:p w:rsidR="00782977" w:rsidRPr="003D7BAD" w:rsidRDefault="00162C09" w:rsidP="00782977">
      <w:pPr>
        <w:jc w:val="center"/>
        <w:rPr>
          <w:rFonts w:asciiTheme="majorHAnsi" w:hAnsiTheme="majorHAnsi" w:cs="Times New Roman"/>
          <w:b/>
          <w:bCs/>
          <w:color w:val="000000"/>
          <w:sz w:val="22"/>
          <w:lang w:val="fr-FR"/>
        </w:rPr>
      </w:pPr>
      <w:r w:rsidRPr="003D7BAD">
        <w:rPr>
          <w:rFonts w:asciiTheme="majorHAnsi" w:hAnsiTheme="majorHAnsi" w:cs="Times New Roman"/>
          <w:b/>
          <w:bCs/>
          <w:color w:val="000000"/>
          <w:sz w:val="22"/>
          <w:lang w:val="fr-FR"/>
        </w:rPr>
        <w:t>AN UNIVERSITAR 2020</w:t>
      </w:r>
      <w:r w:rsidR="00782977" w:rsidRPr="003D7BAD">
        <w:rPr>
          <w:rFonts w:asciiTheme="majorHAnsi" w:hAnsiTheme="majorHAnsi" w:cs="Times New Roman"/>
          <w:b/>
          <w:bCs/>
          <w:color w:val="000000"/>
          <w:sz w:val="22"/>
          <w:lang w:val="fr-FR"/>
        </w:rPr>
        <w:t>-20</w:t>
      </w:r>
      <w:r w:rsidRPr="003D7BAD">
        <w:rPr>
          <w:rFonts w:asciiTheme="majorHAnsi" w:hAnsiTheme="majorHAnsi" w:cs="Times New Roman"/>
          <w:b/>
          <w:bCs/>
          <w:color w:val="000000"/>
          <w:sz w:val="22"/>
          <w:lang w:val="fr-FR"/>
        </w:rPr>
        <w:t>2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740"/>
      </w:tblGrid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lang w:val="it-IT"/>
              </w:rPr>
              <w:t>Item-uri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lang w:val="it-IT"/>
              </w:rPr>
              <w:t>Cerinţe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Titlu curs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ului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3D6B72" w:rsidP="00261D8F">
            <w:pPr>
              <w:spacing w:line="216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spacing w:val="-4"/>
                <w:sz w:val="22"/>
              </w:rPr>
              <w:t xml:space="preserve">MANAGEMENTUL CABINETULUI </w:t>
            </w:r>
            <w:r w:rsidR="00261D8F" w:rsidRPr="003D7BAD">
              <w:rPr>
                <w:rFonts w:ascii="Times New Roman" w:hAnsi="Times New Roman" w:cs="Times New Roman"/>
                <w:b/>
                <w:spacing w:val="-4"/>
                <w:sz w:val="22"/>
              </w:rPr>
              <w:t>STOMATOLOGIC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Obiective</w:t>
            </w:r>
            <w:r w:rsidR="00744DAE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782977" w:rsidRPr="003D7BAD" w:rsidTr="0005466B">
              <w:trPr>
                <w:trHeight w:val="571"/>
              </w:trPr>
              <w:tc>
                <w:tcPr>
                  <w:tcW w:w="0" w:type="auto"/>
                </w:tcPr>
                <w:p w:rsidR="00782977" w:rsidRPr="003D7BAD" w:rsidRDefault="00782977" w:rsidP="00744DAE">
                  <w:pPr>
                    <w:pStyle w:val="Default"/>
                    <w:tabs>
                      <w:tab w:val="left" w:pos="-126"/>
                    </w:tabs>
                    <w:spacing w:line="216" w:lineRule="auto"/>
                    <w:ind w:hanging="126"/>
                    <w:rPr>
                      <w:sz w:val="22"/>
                      <w:szCs w:val="22"/>
                      <w:lang w:val="fr-FR"/>
                    </w:rPr>
                  </w:pPr>
                  <w:r w:rsidRPr="003D7BAD">
                    <w:rPr>
                      <w:sz w:val="22"/>
                      <w:szCs w:val="22"/>
                      <w:lang w:val="fr-FR"/>
                    </w:rPr>
                    <w:t>- Prezentarea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>principalelor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>notiuni utile managementului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cabinetului stomatologic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 xml:space="preserve">; </w:t>
                  </w:r>
                </w:p>
                <w:p w:rsidR="00782977" w:rsidRPr="003D7BAD" w:rsidRDefault="00782977" w:rsidP="00744DAE">
                  <w:pPr>
                    <w:pStyle w:val="Default"/>
                    <w:tabs>
                      <w:tab w:val="left" w:pos="-126"/>
                    </w:tabs>
                    <w:spacing w:line="216" w:lineRule="auto"/>
                    <w:ind w:hanging="126"/>
                    <w:rPr>
                      <w:sz w:val="22"/>
                      <w:szCs w:val="22"/>
                    </w:rPr>
                  </w:pPr>
                  <w:r w:rsidRPr="003D7BAD">
                    <w:rPr>
                      <w:sz w:val="22"/>
                      <w:szCs w:val="22"/>
                    </w:rPr>
                    <w:t>- Prezentarea</w:t>
                  </w:r>
                  <w:r w:rsidR="00261D8F" w:rsidRPr="003D7BAD">
                    <w:rPr>
                      <w:sz w:val="22"/>
                      <w:szCs w:val="22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</w:rPr>
                    <w:t>structurii, functiilor</w:t>
                  </w:r>
                  <w:r w:rsidR="00261D8F" w:rsidRPr="003D7BAD">
                    <w:rPr>
                      <w:sz w:val="22"/>
                      <w:szCs w:val="22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</w:rPr>
                    <w:t>si</w:t>
                  </w:r>
                  <w:r w:rsidR="00261D8F" w:rsidRPr="003D7BAD">
                    <w:rPr>
                      <w:sz w:val="22"/>
                      <w:szCs w:val="22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</w:rPr>
                    <w:t xml:space="preserve">activitatilor 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>cabinetului stomatologic</w:t>
                  </w:r>
                  <w:r w:rsidRPr="003D7BAD">
                    <w:rPr>
                      <w:sz w:val="22"/>
                      <w:szCs w:val="22"/>
                    </w:rPr>
                    <w:t xml:space="preserve">; </w:t>
                  </w:r>
                </w:p>
                <w:p w:rsidR="00782977" w:rsidRPr="003D7BAD" w:rsidRDefault="00782977" w:rsidP="00261D8F">
                  <w:pPr>
                    <w:pStyle w:val="Default"/>
                    <w:tabs>
                      <w:tab w:val="left" w:pos="-126"/>
                    </w:tabs>
                    <w:spacing w:line="216" w:lineRule="auto"/>
                    <w:ind w:hanging="126"/>
                    <w:rPr>
                      <w:sz w:val="22"/>
                      <w:szCs w:val="22"/>
                      <w:lang w:val="fr-FR"/>
                    </w:rPr>
                  </w:pPr>
                  <w:r w:rsidRPr="003D7BAD">
                    <w:rPr>
                      <w:sz w:val="22"/>
                      <w:szCs w:val="22"/>
                      <w:lang w:val="fr-FR"/>
                    </w:rPr>
                    <w:t>- Formarea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>de abilitati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>manageriale la viitorii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>medici</w:t>
                  </w:r>
                  <w:r w:rsidR="00261D8F" w:rsidRPr="003D7BAD">
                    <w:rPr>
                      <w:sz w:val="22"/>
                      <w:szCs w:val="22"/>
                      <w:lang w:val="fr-FR"/>
                    </w:rPr>
                    <w:t xml:space="preserve"> stomatologi</w:t>
                  </w:r>
                  <w:r w:rsidRPr="003D7BAD">
                    <w:rPr>
                      <w:sz w:val="22"/>
                      <w:szCs w:val="22"/>
                      <w:lang w:val="fr-FR"/>
                    </w:rPr>
                    <w:t xml:space="preserve">. </w:t>
                  </w:r>
                </w:p>
              </w:tc>
            </w:tr>
          </w:tbl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Grup ţintă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261D8F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an VI MD, Programat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>n Sem I al anului universitar 20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20</w:t>
            </w:r>
            <w:r w:rsidRPr="003D7BAD">
              <w:rPr>
                <w:rFonts w:ascii="Times New Roman" w:hAnsi="Times New Roman" w:cs="Times New Roman"/>
                <w:sz w:val="22"/>
              </w:rPr>
              <w:t>-20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rticipanţi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color w:val="000000"/>
                <w:sz w:val="22"/>
                <w:lang w:val="pt-BR"/>
              </w:rPr>
              <w:t>Număr minimum 30; maximum acceptat 70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Tematica propusă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tabs>
                <w:tab w:val="center" w:pos="612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sz w:val="22"/>
              </w:rPr>
              <w:t xml:space="preserve">Curs (capitole): </w:t>
            </w:r>
            <w:r w:rsidR="003D7BAD" w:rsidRPr="003D7BAD">
              <w:rPr>
                <w:rFonts w:ascii="Times New Roman" w:hAnsi="Times New Roman" w:cs="Times New Roman"/>
                <w:b/>
                <w:sz w:val="22"/>
              </w:rPr>
              <w:t>14 ore de curs.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1.Introducere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>n „</w:t>
            </w:r>
            <w:r w:rsidRPr="003D7BAD">
              <w:rPr>
                <w:rFonts w:ascii="Times New Roman" w:hAnsi="Times New Roman" w:cs="Times New Roman"/>
                <w:color w:val="000000"/>
                <w:sz w:val="22"/>
              </w:rPr>
              <w:t xml:space="preserve">Managementul cabinetului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stomatologic.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2.Managementul resurselor umane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 stomatologic.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pacing w:val="-4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3.Comunicarea profesional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="00261D8F" w:rsidRPr="003D7BAD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>n echipa multidisciplinar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de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e.</w:t>
            </w:r>
          </w:p>
          <w:p w:rsidR="003D6B72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4a.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7BAD">
              <w:rPr>
                <w:rFonts w:ascii="Times New Roman" w:hAnsi="Times New Roman" w:cs="Times New Roman"/>
                <w:sz w:val="22"/>
              </w:rPr>
              <w:t>Legislaţia sanitar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specific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pentru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e.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4b.Prevenirea malpraxis-ului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 stomatologic.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5.Managementul calit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ţii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 stomatologic.</w:t>
            </w:r>
          </w:p>
          <w:p w:rsidR="00782977" w:rsidRPr="003D7BAD" w:rsidRDefault="00782977" w:rsidP="00744DAE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6.Noţiuni de economie sanitar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aplicate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 stomatologic.</w:t>
            </w:r>
          </w:p>
          <w:p w:rsidR="00782977" w:rsidRPr="003D7BAD" w:rsidRDefault="00782977" w:rsidP="00261D8F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7.Markerting aplicat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e.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Bibliografie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tabs>
                <w:tab w:val="left" w:pos="237"/>
                <w:tab w:val="left" w:pos="993"/>
              </w:tabs>
              <w:spacing w:line="21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1.</w:t>
            </w:r>
            <w:r w:rsidRPr="003D7BAD">
              <w:rPr>
                <w:rFonts w:ascii="Times New Roman" w:hAnsi="Times New Roman" w:cs="Times New Roman"/>
                <w:b/>
                <w:sz w:val="22"/>
              </w:rPr>
              <w:t>Cărăuşu EM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3D7BAD">
              <w:rPr>
                <w:rFonts w:ascii="Times New Roman" w:hAnsi="Times New Roman" w:cs="Times New Roman"/>
                <w:i/>
                <w:sz w:val="22"/>
              </w:rPr>
              <w:t>Managementul Sănătăţii</w:t>
            </w:r>
            <w:r w:rsidRPr="003D7BAD">
              <w:rPr>
                <w:rFonts w:ascii="Times New Roman" w:hAnsi="Times New Roman" w:cs="Times New Roman"/>
                <w:sz w:val="22"/>
              </w:rPr>
              <w:t>, Ed. Cermi, Iaşi, 2003.</w:t>
            </w:r>
          </w:p>
          <w:p w:rsidR="00782977" w:rsidRPr="003D7BAD" w:rsidRDefault="00782977" w:rsidP="00744DAE">
            <w:pPr>
              <w:tabs>
                <w:tab w:val="left" w:pos="237"/>
                <w:tab w:val="num" w:pos="266"/>
                <w:tab w:val="left" w:pos="453"/>
              </w:tabs>
              <w:spacing w:line="216" w:lineRule="auto"/>
              <w:ind w:left="266" w:hanging="266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2.</w:t>
            </w:r>
            <w:r w:rsidRPr="003D7BAD">
              <w:rPr>
                <w:rFonts w:ascii="Times New Roman" w:hAnsi="Times New Roman" w:cs="Times New Roman"/>
                <w:b/>
                <w:spacing w:val="-4"/>
                <w:sz w:val="22"/>
              </w:rPr>
              <w:t xml:space="preserve">Cărăuşu </w:t>
            </w:r>
            <w:r w:rsidRPr="003D7BAD">
              <w:rPr>
                <w:rFonts w:ascii="Times New Roman" w:hAnsi="Times New Roman" w:cs="Times New Roman"/>
                <w:b/>
                <w:sz w:val="22"/>
              </w:rPr>
              <w:t xml:space="preserve">EM, </w:t>
            </w:r>
            <w:r w:rsidRPr="003D7BAD">
              <w:rPr>
                <w:rFonts w:ascii="Times New Roman" w:hAnsi="Times New Roman" w:cs="Times New Roman"/>
                <w:sz w:val="22"/>
              </w:rPr>
              <w:t>Manuc D</w:t>
            </w:r>
            <w:r w:rsidR="003D6B72" w:rsidRPr="003D7BAD">
              <w:rPr>
                <w:rFonts w:ascii="Times New Roman" w:hAnsi="Times New Roman" w:cs="Times New Roman"/>
                <w:sz w:val="22"/>
              </w:rPr>
              <w:t>-</w:t>
            </w:r>
            <w:r w:rsidRPr="003D7BAD">
              <w:rPr>
                <w:rFonts w:ascii="Times New Roman" w:hAnsi="Times New Roman" w:cs="Times New Roman"/>
                <w:i/>
                <w:spacing w:val="-4"/>
                <w:sz w:val="22"/>
              </w:rPr>
              <w:t>Managementul Sănătă</w:t>
            </w:r>
            <w:r w:rsidRPr="003D7BAD">
              <w:rPr>
                <w:rFonts w:ascii="Times New Roman" w:hAnsi="Times New Roman" w:cs="Times New Roman"/>
                <w:i/>
                <w:sz w:val="22"/>
              </w:rPr>
              <w:t>ţ</w:t>
            </w:r>
            <w:r w:rsidRPr="003D7BAD">
              <w:rPr>
                <w:rFonts w:ascii="Times New Roman" w:hAnsi="Times New Roman" w:cs="Times New Roman"/>
                <w:i/>
                <w:spacing w:val="-4"/>
                <w:sz w:val="22"/>
              </w:rPr>
              <w:t>ii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; Ghid de lucrări practice; Ed. „Carol Davila”, Bucureşti, 2014.</w:t>
            </w:r>
          </w:p>
        </w:tc>
      </w:tr>
      <w:tr w:rsidR="00782977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Competenţe profesionale și transversale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77" w:rsidRPr="003D7BAD" w:rsidRDefault="00782977" w:rsidP="00261D8F">
            <w:pPr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 xml:space="preserve">Cursul opţional 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asigură formarea următoarelor</w:t>
            </w:r>
            <w:r w:rsidRPr="003D7BAD">
              <w:rPr>
                <w:rFonts w:ascii="Times New Roman" w:hAnsi="Times New Roman" w:cs="Times New Roman"/>
                <w:b/>
                <w:sz w:val="22"/>
              </w:rPr>
              <w:t xml:space="preserve">competenţe 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ecesare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>n activitatea profesional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a viitorilor medici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</w:t>
            </w:r>
            <w:r w:rsidRPr="003D7BAD">
              <w:rPr>
                <w:rFonts w:ascii="Times New Roman" w:hAnsi="Times New Roman" w:cs="Times New Roman"/>
                <w:sz w:val="22"/>
              </w:rPr>
              <w:t>: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D7BAD">
              <w:rPr>
                <w:rFonts w:ascii="Times New Roman" w:hAnsi="Times New Roman" w:cs="Times New Roman"/>
                <w:sz w:val="22"/>
              </w:rPr>
              <w:t>-de organizare a activit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ţii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ui stomatologic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cu respectarea legislaţiei 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generale şi specifice</w:t>
            </w:r>
            <w:r w:rsidR="003D6B72" w:rsidRPr="003D7BAD">
              <w:rPr>
                <w:rFonts w:ascii="Times New Roman" w:hAnsi="Times New Roman" w:cs="Times New Roman"/>
                <w:spacing w:val="-4"/>
                <w:sz w:val="22"/>
              </w:rPr>
              <w:t xml:space="preserve">, a principiilor de etică şi a 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deontologiei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profesional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e</w:t>
            </w:r>
            <w:r w:rsidRPr="003D7BAD">
              <w:rPr>
                <w:rFonts w:ascii="Times New Roman" w:hAnsi="Times New Roman" w:cs="Times New Roman"/>
                <w:sz w:val="22"/>
              </w:rPr>
              <w:t>; -de comunicare profesional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eficient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ă</w:t>
            </w:r>
            <w:r w:rsidR="00261D8F" w:rsidRPr="003D7BAD">
              <w:rPr>
                <w:rFonts w:ascii="Times New Roman" w:hAnsi="Times New Roman" w:cs="Times New Roman"/>
                <w:spacing w:val="-4"/>
                <w:sz w:val="22"/>
              </w:rPr>
              <w:t xml:space="preserve">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echipa de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e</w:t>
            </w:r>
            <w:r w:rsidRPr="003D7BAD">
              <w:rPr>
                <w:rFonts w:ascii="Times New Roman" w:hAnsi="Times New Roman" w:cs="Times New Roman"/>
                <w:sz w:val="22"/>
              </w:rPr>
              <w:t>; -</w:t>
            </w:r>
            <w:r w:rsidRPr="003D7BAD">
              <w:rPr>
                <w:rFonts w:ascii="Times New Roman" w:hAnsi="Times New Roman" w:cs="Times New Roman"/>
                <w:spacing w:val="-4"/>
                <w:sz w:val="22"/>
              </w:rPr>
              <w:t>de evaluare a calităţii prestaţiilor stomatologice oferite pacienţilor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;-de evaluare a eficienţei medicale şi economice a </w:t>
            </w:r>
            <w:r w:rsidR="00261D8F" w:rsidRPr="003D7BAD">
              <w:rPr>
                <w:rFonts w:ascii="Times New Roman" w:hAnsi="Times New Roman" w:cs="Times New Roman"/>
                <w:color w:val="000000"/>
                <w:sz w:val="22"/>
              </w:rPr>
              <w:t>cabinetului stomatologic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; -de prevenire a malpraxis-ului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n 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>stomatologie</w:t>
            </w:r>
            <w:r w:rsidRPr="003D7BA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B72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lang w:val="it-IT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lang w:val="it-IT"/>
              </w:rPr>
              <w:t>Metodepredare</w:t>
            </w:r>
            <w:r w:rsidR="003D6B72" w:rsidRPr="003D7BA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lang w:val="it-IT"/>
              </w:rPr>
              <w:t>/</w:t>
            </w:r>
          </w:p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materiale curs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Suport</w:t>
            </w:r>
            <w:r w:rsidR="003D6B72" w:rsidRPr="003D7BAD">
              <w:rPr>
                <w:rFonts w:ascii="Times New Roman" w:hAnsi="Times New Roman" w:cs="Times New Roman"/>
                <w:sz w:val="22"/>
              </w:rPr>
              <w:t>ul</w:t>
            </w:r>
            <w:r w:rsidRPr="003D7BAD">
              <w:rPr>
                <w:rFonts w:ascii="Times New Roman" w:hAnsi="Times New Roman" w:cs="Times New Roman"/>
                <w:sz w:val="22"/>
              </w:rPr>
              <w:t xml:space="preserve"> de curs </w:t>
            </w:r>
            <w:r w:rsidRPr="003D7BAD">
              <w:rPr>
                <w:rFonts w:ascii="Times New Roman" w:hAnsi="Times New Roman" w:cs="Times New Roman"/>
                <w:bCs/>
                <w:sz w:val="22"/>
              </w:rPr>
              <w:t>î</w:t>
            </w:r>
            <w:r w:rsidRPr="003D7BAD">
              <w:rPr>
                <w:rFonts w:ascii="Times New Roman" w:hAnsi="Times New Roman" w:cs="Times New Roman"/>
                <w:sz w:val="22"/>
              </w:rPr>
              <w:t>n format PPT</w:t>
            </w:r>
            <w:r w:rsidR="003D6B72" w:rsidRPr="003D7BAD">
              <w:rPr>
                <w:rFonts w:ascii="Times New Roman" w:hAnsi="Times New Roman" w:cs="Times New Roman"/>
                <w:sz w:val="22"/>
              </w:rPr>
              <w:t xml:space="preserve"> va fi p</w:t>
            </w:r>
            <w:r w:rsidR="003D6B72" w:rsidRPr="003D7BAD">
              <w:rPr>
                <w:rFonts w:ascii="Times New Roman" w:hAnsi="Times New Roman" w:cs="Times New Roman"/>
                <w:color w:val="000000"/>
                <w:sz w:val="22"/>
                <w:lang w:val="it-IT"/>
              </w:rPr>
              <w:t>ostat pe platforma E-Learning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Responsabil</w:t>
            </w:r>
            <w:r w:rsidR="003D7BAD"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:</w:t>
            </w: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 xml:space="preserve"> 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Conf. Univ. Dr. Elena Mihaela Cărăuşu</w:t>
            </w:r>
          </w:p>
        </w:tc>
      </w:tr>
      <w:tr w:rsidR="003D7BAD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BAD" w:rsidRPr="003D7BAD" w:rsidRDefault="003D7BAD" w:rsidP="00744DAE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it-IT"/>
              </w:rPr>
              <w:t>Lectori asociați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BAD" w:rsidRPr="003D7BAD" w:rsidRDefault="003D7BAD" w:rsidP="00744DAE">
            <w:pPr>
              <w:spacing w:line="216" w:lineRule="auto"/>
              <w:rPr>
                <w:rFonts w:ascii="Times New Roman" w:hAnsi="Times New Roman" w:cs="Times New Roman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Asist. Univ. Lupu Iulian Costin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sz w:val="22"/>
              </w:rPr>
              <w:t xml:space="preserve">Locaţie 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sz w:val="22"/>
              </w:rPr>
              <w:t>Sediul disciplinei SPMM, sala SPM</w:t>
            </w:r>
            <w:r w:rsidR="003D6B72" w:rsidRPr="003D7BAD">
              <w:rPr>
                <w:rFonts w:ascii="Times New Roman" w:hAnsi="Times New Roman" w:cs="Times New Roman"/>
                <w:sz w:val="22"/>
              </w:rPr>
              <w:t>2</w:t>
            </w:r>
            <w:r w:rsidR="00261D8F" w:rsidRPr="003D7BAD">
              <w:rPr>
                <w:rFonts w:ascii="Times New Roman" w:hAnsi="Times New Roman" w:cs="Times New Roman"/>
                <w:sz w:val="22"/>
              </w:rPr>
              <w:t xml:space="preserve"> etj. 11. </w:t>
            </w:r>
          </w:p>
        </w:tc>
      </w:tr>
      <w:tr w:rsidR="003D6B72" w:rsidRPr="003D7BAD" w:rsidTr="003D7BAD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3D7BA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2"/>
                <w:lang w:val="it-IT"/>
              </w:rPr>
              <w:t>Cuvinte cheie</w:t>
            </w:r>
          </w:p>
        </w:tc>
        <w:tc>
          <w:tcPr>
            <w:tcW w:w="77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77" w:rsidRPr="003D7BAD" w:rsidRDefault="00782977" w:rsidP="00744DAE">
            <w:pPr>
              <w:spacing w:line="21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D7BAD">
              <w:rPr>
                <w:rFonts w:ascii="Times New Roman" w:hAnsi="Times New Roman" w:cs="Times New Roman"/>
                <w:color w:val="000000"/>
                <w:sz w:val="22"/>
              </w:rPr>
              <w:t>Management</w:t>
            </w:r>
            <w:r w:rsidR="003D6B72" w:rsidRPr="003D7BAD">
              <w:rPr>
                <w:rFonts w:ascii="Times New Roman" w:hAnsi="Times New Roman" w:cs="Times New Roman"/>
                <w:color w:val="000000"/>
                <w:sz w:val="22"/>
              </w:rPr>
              <w:t xml:space="preserve"> sanitar</w:t>
            </w:r>
            <w:r w:rsidRPr="003D7BAD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r w:rsidRPr="003D7BAD">
              <w:rPr>
                <w:rFonts w:ascii="Times New Roman" w:hAnsi="Times New Roman" w:cs="Times New Roman"/>
                <w:sz w:val="22"/>
              </w:rPr>
              <w:t>markerting, legislatie sanitara</w:t>
            </w:r>
            <w:r w:rsidR="003D6B72" w:rsidRPr="003D7BAD">
              <w:rPr>
                <w:rFonts w:ascii="Times New Roman" w:hAnsi="Times New Roman" w:cs="Times New Roman"/>
                <w:sz w:val="22"/>
              </w:rPr>
              <w:t>, cabinet stomatologic</w:t>
            </w:r>
          </w:p>
        </w:tc>
      </w:tr>
    </w:tbl>
    <w:p w:rsidR="00782977" w:rsidRPr="003D6B72" w:rsidRDefault="00162C09" w:rsidP="00744DAE">
      <w:pPr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82977" w:rsidRPr="003D6B72">
        <w:rPr>
          <w:rFonts w:ascii="Times New Roman" w:hAnsi="Times New Roman" w:cs="Times New Roman"/>
          <w:sz w:val="24"/>
          <w:szCs w:val="24"/>
        </w:rPr>
        <w:t xml:space="preserve"> apr.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2977" w:rsidRPr="003D6B72">
        <w:rPr>
          <w:rFonts w:ascii="Times New Roman" w:hAnsi="Times New Roman" w:cs="Times New Roman"/>
          <w:sz w:val="24"/>
          <w:szCs w:val="24"/>
        </w:rPr>
        <w:tab/>
      </w:r>
      <w:r w:rsidR="00744DAE">
        <w:rPr>
          <w:rFonts w:ascii="Times New Roman" w:hAnsi="Times New Roman" w:cs="Times New Roman"/>
          <w:sz w:val="24"/>
          <w:szCs w:val="24"/>
        </w:rPr>
        <w:tab/>
      </w:r>
      <w:r w:rsidR="00744DAE">
        <w:rPr>
          <w:rFonts w:ascii="Times New Roman" w:hAnsi="Times New Roman" w:cs="Times New Roman"/>
          <w:sz w:val="24"/>
          <w:szCs w:val="24"/>
        </w:rPr>
        <w:tab/>
      </w:r>
      <w:r w:rsidR="00744DAE">
        <w:rPr>
          <w:rFonts w:ascii="Times New Roman" w:hAnsi="Times New Roman" w:cs="Times New Roman"/>
          <w:sz w:val="24"/>
          <w:szCs w:val="24"/>
        </w:rPr>
        <w:tab/>
      </w:r>
      <w:r w:rsidR="00744DAE">
        <w:rPr>
          <w:rFonts w:ascii="Times New Roman" w:hAnsi="Times New Roman" w:cs="Times New Roman"/>
          <w:sz w:val="24"/>
          <w:szCs w:val="24"/>
        </w:rPr>
        <w:tab/>
      </w:r>
      <w:r w:rsidR="00744DAE">
        <w:rPr>
          <w:rFonts w:ascii="Times New Roman" w:hAnsi="Times New Roman" w:cs="Times New Roman"/>
          <w:sz w:val="24"/>
          <w:szCs w:val="24"/>
        </w:rPr>
        <w:tab/>
      </w:r>
      <w:r w:rsidR="00782977" w:rsidRPr="00B350D6">
        <w:rPr>
          <w:rFonts w:ascii="Times New Roman" w:hAnsi="Times New Roman" w:cs="Times New Roman"/>
          <w:i/>
          <w:sz w:val="24"/>
          <w:szCs w:val="24"/>
        </w:rPr>
        <w:t>Conf. Univ. Dr.</w:t>
      </w:r>
      <w:r w:rsidR="005B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977" w:rsidRPr="00B350D6">
        <w:rPr>
          <w:rFonts w:ascii="Times New Roman" w:hAnsi="Times New Roman" w:cs="Times New Roman"/>
          <w:b/>
          <w:sz w:val="24"/>
          <w:szCs w:val="24"/>
        </w:rPr>
        <w:t>Elena Mihaela Cărăuşu</w:t>
      </w:r>
    </w:p>
    <w:sectPr w:rsidR="00782977" w:rsidRPr="003D6B72" w:rsidSect="0078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01" w:rsidRDefault="00F35401" w:rsidP="003620AC">
      <w:pPr>
        <w:spacing w:line="240" w:lineRule="auto"/>
      </w:pPr>
      <w:r>
        <w:separator/>
      </w:r>
    </w:p>
  </w:endnote>
  <w:endnote w:type="continuationSeparator" w:id="0">
    <w:p w:rsidR="00F35401" w:rsidRDefault="00F3540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C" w:rsidRDefault="00366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E37F7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335" cy="200025"/>
              <wp:effectExtent l="0" t="0" r="0" b="9525"/>
              <wp:wrapNone/>
              <wp:docPr id="19" name="Casetă tex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3D7BAD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35401">
                            <w:fldChar w:fldCharType="begin"/>
                          </w:r>
                          <w:r w:rsidR="00F35401">
                            <w:instrText xml:space="preserve"> NUMPAGES   \* MERGEFORMAT </w:instrText>
                          </w:r>
                          <w:r w:rsidR="00F35401">
                            <w:fldChar w:fldCharType="separate"/>
                          </w:r>
                          <w:r w:rsidR="003D7BAD">
                            <w:rPr>
                              <w:noProof/>
                            </w:rPr>
                            <w:t>2</w:t>
                          </w:r>
                          <w:r w:rsidR="00F354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" filled="f" stroked="f" strokeweight=".5pt">
              <v:path arrowok="t"/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3D7BAD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35401">
                      <w:fldChar w:fldCharType="begin"/>
                    </w:r>
                    <w:r w:rsidR="00F35401">
                      <w:instrText xml:space="preserve"> NUMPAGES   \* MERGEFORMAT </w:instrText>
                    </w:r>
                    <w:r w:rsidR="00F35401">
                      <w:fldChar w:fldCharType="separate"/>
                    </w:r>
                    <w:r w:rsidR="003D7BAD">
                      <w:rPr>
                        <w:noProof/>
                      </w:rPr>
                      <w:t>2</w:t>
                    </w:r>
                    <w:r w:rsidR="00F354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36632C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page">
            <wp:posOffset>1104900</wp:posOffset>
          </wp:positionH>
          <wp:positionV relativeFrom="page">
            <wp:posOffset>9267825</wp:posOffset>
          </wp:positionV>
          <wp:extent cx="1219200" cy="122872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F7A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335" cy="200025"/>
              <wp:effectExtent l="0" t="0" r="0" b="9525"/>
              <wp:wrapNone/>
              <wp:docPr id="17" name="Casetă tex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37F7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4E69C5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35401">
                            <w:fldChar w:fldCharType="begin"/>
                          </w:r>
                          <w:r w:rsidR="00F35401">
                            <w:instrText xml:space="preserve"> NUMPAGES   \* MERGEFORMAT </w:instrText>
                          </w:r>
                          <w:r w:rsidR="00F35401">
                            <w:fldChar w:fldCharType="separate"/>
                          </w:r>
                          <w:r w:rsidR="00E37F7A">
                            <w:rPr>
                              <w:noProof/>
                            </w:rPr>
                            <w:t>1</w:t>
                          </w:r>
                          <w:r w:rsidR="00F354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" filled="f" stroked="f" strokeweight=".5pt">
              <v:path arrowok="t"/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37F7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4E69C5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35401">
                      <w:fldChar w:fldCharType="begin"/>
                    </w:r>
                    <w:r w:rsidR="00F35401">
                      <w:instrText xml:space="preserve"> NUMPAGES   \* MERGEFORMAT </w:instrText>
                    </w:r>
                    <w:r w:rsidR="00F35401">
                      <w:fldChar w:fldCharType="separate"/>
                    </w:r>
                    <w:r w:rsidR="00E37F7A">
                      <w:rPr>
                        <w:noProof/>
                      </w:rPr>
                      <w:t>1</w:t>
                    </w:r>
                    <w:r w:rsidR="00F354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7F7A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1282065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" stroked="f" strokeweight="2pt">
              <v:path arrowok="t"/>
              <w10:wrap type="topAndBottom"/>
            </v:rect>
          </w:pict>
        </mc:Fallback>
      </mc:AlternateContent>
    </w:r>
    <w:r w:rsidR="00E37F7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36632C">
                            <w:t>8</w:t>
                          </w:r>
                          <w:r>
                            <w:t xml:space="preserve"> tel / +40 232 </w:t>
                          </w:r>
                          <w:r w:rsidR="00FA63D6">
                            <w:t>3016</w:t>
                          </w:r>
                          <w:r w:rsidR="0036632C">
                            <w:t>40</w:t>
                          </w:r>
                          <w:r>
                            <w:t xml:space="preserve"> fax</w:t>
                          </w:r>
                        </w:p>
                        <w:p w:rsidR="0049528C" w:rsidRDefault="0036632C" w:rsidP="004838BF">
                          <w:pPr>
                            <w:pStyle w:val="ContactUMF"/>
                          </w:pPr>
                          <w:r>
                            <w:t>med</w:t>
                          </w:r>
                          <w:r w:rsidR="004838BF">
                            <w:t>de</w:t>
                          </w:r>
                          <w:r>
                            <w:t>n_</w:t>
                          </w:r>
                          <w:r w:rsidR="004838BF">
                            <w:t>d</w:t>
                          </w:r>
                          <w:r>
                            <w:t>ecanat</w:t>
                          </w:r>
                          <w:r w:rsidR="004838BF">
                            <w:t>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" filled="f" stroked="f" strokeweight=".5pt">
              <v:path arrowok="t"/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36632C">
                      <w:t>8</w:t>
                    </w:r>
                    <w:r>
                      <w:t xml:space="preserve"> tel / +40 232 </w:t>
                    </w:r>
                    <w:r w:rsidR="00FA63D6">
                      <w:t>3016</w:t>
                    </w:r>
                    <w:r w:rsidR="0036632C">
                      <w:t>40</w:t>
                    </w:r>
                    <w:r>
                      <w:t xml:space="preserve"> fax</w:t>
                    </w:r>
                  </w:p>
                  <w:p w:rsidR="0049528C" w:rsidRDefault="0036632C" w:rsidP="004838BF">
                    <w:pPr>
                      <w:pStyle w:val="ContactUMF"/>
                    </w:pPr>
                    <w:r>
                      <w:t>med</w:t>
                    </w:r>
                    <w:r w:rsidR="004838BF">
                      <w:t>de</w:t>
                    </w:r>
                    <w:r>
                      <w:t>n_</w:t>
                    </w:r>
                    <w:r w:rsidR="004838BF">
                      <w:t>d</w:t>
                    </w:r>
                    <w:r>
                      <w:t>ecanat</w:t>
                    </w:r>
                    <w:r w:rsidR="004838BF">
                      <w:t>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01" w:rsidRDefault="00F35401" w:rsidP="003620AC">
      <w:pPr>
        <w:spacing w:line="240" w:lineRule="auto"/>
      </w:pPr>
      <w:r>
        <w:separator/>
      </w:r>
    </w:p>
  </w:footnote>
  <w:footnote w:type="continuationSeparator" w:id="0">
    <w:p w:rsidR="00F35401" w:rsidRDefault="00F35401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C" w:rsidRDefault="00366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2C" w:rsidRDefault="00366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E37F7A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6150" cy="111125"/>
              <wp:effectExtent l="0" t="0" r="0" b="3175"/>
              <wp:wrapTopAndBottom/>
              <wp:docPr id="13" name="Dreptunghi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6150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" stroked="f" strokeweight="2pt">
              <v:path arrowok="t"/>
              <w10:wrap type="topAndBottom"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365" cy="184150"/>
              <wp:effectExtent l="0" t="0" r="635" b="6350"/>
              <wp:wrapTopAndBottom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" filled="f" stroked="f" strokeweight=".5pt">
              <v:path arrowok="t"/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F35401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" filled="f" stroked="f" strokeweight=".5pt">
              <v:path arrowok="t"/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F35401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222A"/>
    <w:rsid w:val="00006C1E"/>
    <w:rsid w:val="000104FD"/>
    <w:rsid w:val="00017AEA"/>
    <w:rsid w:val="00025E66"/>
    <w:rsid w:val="000265AB"/>
    <w:rsid w:val="00062386"/>
    <w:rsid w:val="000A74B0"/>
    <w:rsid w:val="000E3893"/>
    <w:rsid w:val="000F6B2B"/>
    <w:rsid w:val="00162C09"/>
    <w:rsid w:val="00171AC8"/>
    <w:rsid w:val="001765C1"/>
    <w:rsid w:val="00193145"/>
    <w:rsid w:val="001A63D3"/>
    <w:rsid w:val="001C75DC"/>
    <w:rsid w:val="001F0B7E"/>
    <w:rsid w:val="001F1E5A"/>
    <w:rsid w:val="002165F1"/>
    <w:rsid w:val="00231178"/>
    <w:rsid w:val="0025572C"/>
    <w:rsid w:val="00261D8F"/>
    <w:rsid w:val="00264D05"/>
    <w:rsid w:val="00294FE2"/>
    <w:rsid w:val="002B03E8"/>
    <w:rsid w:val="002C75C2"/>
    <w:rsid w:val="002E667D"/>
    <w:rsid w:val="002E7BBE"/>
    <w:rsid w:val="00340277"/>
    <w:rsid w:val="003558BA"/>
    <w:rsid w:val="003620AC"/>
    <w:rsid w:val="0036632C"/>
    <w:rsid w:val="00381AF2"/>
    <w:rsid w:val="003C4D7F"/>
    <w:rsid w:val="003D6B72"/>
    <w:rsid w:val="003D7BAD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9528C"/>
    <w:rsid w:val="00495EB6"/>
    <w:rsid w:val="004B712F"/>
    <w:rsid w:val="004E69C5"/>
    <w:rsid w:val="00515E80"/>
    <w:rsid w:val="005554EC"/>
    <w:rsid w:val="00567187"/>
    <w:rsid w:val="0057272D"/>
    <w:rsid w:val="00577576"/>
    <w:rsid w:val="005B4A4C"/>
    <w:rsid w:val="005F0B70"/>
    <w:rsid w:val="006041E7"/>
    <w:rsid w:val="00607991"/>
    <w:rsid w:val="0063471E"/>
    <w:rsid w:val="006425DC"/>
    <w:rsid w:val="00652E98"/>
    <w:rsid w:val="00653586"/>
    <w:rsid w:val="00656F82"/>
    <w:rsid w:val="006660F7"/>
    <w:rsid w:val="00682F8C"/>
    <w:rsid w:val="006C5D52"/>
    <w:rsid w:val="00703757"/>
    <w:rsid w:val="007151AC"/>
    <w:rsid w:val="00744DAE"/>
    <w:rsid w:val="0074695A"/>
    <w:rsid w:val="0078171F"/>
    <w:rsid w:val="00782977"/>
    <w:rsid w:val="00800642"/>
    <w:rsid w:val="00881DB3"/>
    <w:rsid w:val="00886215"/>
    <w:rsid w:val="00895764"/>
    <w:rsid w:val="008E0302"/>
    <w:rsid w:val="008E25CE"/>
    <w:rsid w:val="00916085"/>
    <w:rsid w:val="00924E26"/>
    <w:rsid w:val="00937501"/>
    <w:rsid w:val="00957AB6"/>
    <w:rsid w:val="00973D0F"/>
    <w:rsid w:val="00985F4D"/>
    <w:rsid w:val="00996DDF"/>
    <w:rsid w:val="009C4048"/>
    <w:rsid w:val="009E7357"/>
    <w:rsid w:val="00A21DBE"/>
    <w:rsid w:val="00A2339F"/>
    <w:rsid w:val="00A314B1"/>
    <w:rsid w:val="00A70081"/>
    <w:rsid w:val="00A71FAA"/>
    <w:rsid w:val="00A810FD"/>
    <w:rsid w:val="00A843E3"/>
    <w:rsid w:val="00A85CED"/>
    <w:rsid w:val="00AA3000"/>
    <w:rsid w:val="00AC0143"/>
    <w:rsid w:val="00AC0DE9"/>
    <w:rsid w:val="00B0654E"/>
    <w:rsid w:val="00B10314"/>
    <w:rsid w:val="00B3077C"/>
    <w:rsid w:val="00B32C8C"/>
    <w:rsid w:val="00B338E7"/>
    <w:rsid w:val="00B350D6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33C17"/>
    <w:rsid w:val="00DB3BFA"/>
    <w:rsid w:val="00DD2FFE"/>
    <w:rsid w:val="00DE73E9"/>
    <w:rsid w:val="00E37F7A"/>
    <w:rsid w:val="00E74AA9"/>
    <w:rsid w:val="00E846BB"/>
    <w:rsid w:val="00EB0691"/>
    <w:rsid w:val="00EB5461"/>
    <w:rsid w:val="00ED7093"/>
    <w:rsid w:val="00F13F2F"/>
    <w:rsid w:val="00F172E4"/>
    <w:rsid w:val="00F35401"/>
    <w:rsid w:val="00F42F65"/>
    <w:rsid w:val="00F511FF"/>
    <w:rsid w:val="00F722E0"/>
    <w:rsid w:val="00FA63D6"/>
    <w:rsid w:val="00FD399D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Default">
    <w:name w:val="Default"/>
    <w:rsid w:val="0078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Default">
    <w:name w:val="Default"/>
    <w:rsid w:val="0078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7</_dlc_DocId>
    <_dlc_DocIdUrl xmlns="4c155583-69f9-458b-843e-56574a4bdc09">
      <Url>https://www.umfiasi.ro/ro/academic/programe-de-studii/licenta/_layouts/15/DocIdRedir.aspx?ID=MACCJ7WAEWV6-154108212-1037</Url>
      <Description>MACCJ7WAEWV6-154108212-103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ACF2BC-F7E5-49D0-A3DF-40B4AADE2D96}"/>
</file>

<file path=customXml/itemProps2.xml><?xml version="1.0" encoding="utf-8"?>
<ds:datastoreItem xmlns:ds="http://schemas.openxmlformats.org/officeDocument/2006/customXml" ds:itemID="{68687107-2DC2-4756-A829-B3CA22B69047}"/>
</file>

<file path=customXml/itemProps3.xml><?xml version="1.0" encoding="utf-8"?>
<ds:datastoreItem xmlns:ds="http://schemas.openxmlformats.org/officeDocument/2006/customXml" ds:itemID="{34FC7F13-70EA-4BF8-80D5-FFEEA24A74F6}"/>
</file>

<file path=customXml/itemProps4.xml><?xml version="1.0" encoding="utf-8"?>
<ds:datastoreItem xmlns:ds="http://schemas.openxmlformats.org/officeDocument/2006/customXml" ds:itemID="{D9AC4990-ADEF-49A3-BF46-3A1BE17F8752}"/>
</file>

<file path=customXml/itemProps5.xml><?xml version="1.0" encoding="utf-8"?>
<ds:datastoreItem xmlns:ds="http://schemas.openxmlformats.org/officeDocument/2006/customXml" ds:itemID="{C6FC6174-8F8B-4668-BACB-D77B35C6C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4-29T08:30:00Z</dcterms:created>
  <dcterms:modified xsi:type="dcterms:W3CDTF">2020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b17dff18-561b-4cfb-bdc8-01785704acd9</vt:lpwstr>
  </property>
</Properties>
</file>